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3577C" w:rsidRPr="00F3577C" w:rsidRDefault="00AD50A1" w:rsidP="00F3577C">
      <w:pPr>
        <w:jc w:val="center"/>
        <w:rPr>
          <w:rFonts w:ascii="Arial" w:hAnsi="Arial" w:cs="Arial"/>
          <w:b/>
          <w:sz w:val="28"/>
          <w:szCs w:val="28"/>
        </w:rPr>
      </w:pPr>
      <w:r w:rsidRPr="00A1675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Pr="004502BA">
        <w:rPr>
          <w:rFonts w:ascii="Arial" w:eastAsia="Times New Roman" w:hAnsi="Arial" w:cs="Arial"/>
          <w:lang w:eastAsia="pl-PL"/>
        </w:rPr>
        <w:t xml:space="preserve">nazwą </w:t>
      </w:r>
      <w:r w:rsidR="00F3577C" w:rsidRPr="00F3577C">
        <w:rPr>
          <w:rFonts w:ascii="Arial" w:eastAsia="Calibri" w:hAnsi="Arial" w:cs="Arial"/>
          <w:b/>
          <w:szCs w:val="24"/>
        </w:rPr>
        <w:t>U</w:t>
      </w:r>
      <w:r w:rsidR="00F3577C" w:rsidRPr="00F3577C">
        <w:rPr>
          <w:rFonts w:ascii="Arial" w:hAnsi="Arial" w:cs="Arial"/>
          <w:b/>
          <w:szCs w:val="24"/>
        </w:rPr>
        <w:t xml:space="preserve">trzymanie letnie i zimowe chodników, parkingów, ścieżek rowerowych,  obiektów inżynierskich  oraz opróżnianie koszy na śmieci w pasach drogowych dróg </w:t>
      </w:r>
      <w:proofErr w:type="spellStart"/>
      <w:r w:rsidR="00F3577C" w:rsidRPr="00F3577C">
        <w:rPr>
          <w:rFonts w:ascii="Arial" w:hAnsi="Arial" w:cs="Arial"/>
          <w:b/>
          <w:szCs w:val="24"/>
        </w:rPr>
        <w:t>publicznych</w:t>
      </w:r>
      <w:proofErr w:type="spellEnd"/>
      <w:r w:rsidR="00F3577C" w:rsidRPr="00F3577C">
        <w:rPr>
          <w:rFonts w:ascii="Arial" w:hAnsi="Arial" w:cs="Arial"/>
          <w:b/>
          <w:szCs w:val="24"/>
        </w:rPr>
        <w:t xml:space="preserve"> na terenie miasta Grudziądza</w:t>
      </w:r>
    </w:p>
    <w:p w:rsidR="00F95E40" w:rsidRPr="00F95E40" w:rsidRDefault="00F95E40" w:rsidP="00F95E40">
      <w:pPr>
        <w:spacing w:before="120" w:after="120"/>
        <w:jc w:val="both"/>
        <w:rPr>
          <w:rFonts w:ascii="Arial" w:hAnsi="Arial" w:cs="Arial"/>
        </w:rPr>
      </w:pPr>
      <w:r w:rsidRPr="00F95E40">
        <w:rPr>
          <w:rFonts w:ascii="Arial" w:hAnsi="Arial" w:cs="Arial"/>
          <w:bCs/>
          <w:i/>
          <w:szCs w:val="24"/>
        </w:rPr>
        <w:t>.</w:t>
      </w:r>
    </w:p>
    <w:p w:rsidR="00AD50A1" w:rsidRDefault="00AD50A1" w:rsidP="00F95E40">
      <w:pPr>
        <w:jc w:val="center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F3577C" w:rsidRPr="000A0221" w:rsidTr="00F3577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ENA OFERTOWA BRUTTO  (VAT 8%)</w:t>
            </w:r>
          </w:p>
          <w:p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( za cały okres </w:t>
            </w:r>
            <w:proofErr w:type="spellStart"/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>tj</w:t>
            </w:r>
            <w:proofErr w:type="spellEnd"/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14 </w:t>
            </w:r>
            <w:proofErr w:type="spellStart"/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>m-cy</w:t>
            </w:r>
            <w:proofErr w:type="spellEnd"/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)</w:t>
            </w:r>
          </w:p>
          <w:p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ENA BRUTTO  ZA 1 M-C (VAT 8%)</w:t>
            </w:r>
          </w:p>
          <w:p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.złotych </w:t>
            </w:r>
          </w:p>
          <w:p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….złotych</w:t>
            </w:r>
          </w:p>
          <w:p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  <w:trHeight w:val="63"/>
        </w:trPr>
        <w:tc>
          <w:tcPr>
            <w:tcW w:w="8964" w:type="dxa"/>
            <w:gridSpan w:val="2"/>
          </w:tcPr>
          <w:p w:rsidR="00F3577C" w:rsidRDefault="00F3577C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  <w:p w:rsidR="00AD50A1" w:rsidRDefault="00F3577C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pl-PL"/>
              </w:rPr>
              <w:t>Cena opróżniania 1 kosza wynikająca z kalkulacji ceny ofertowej brutto  …………</w:t>
            </w:r>
          </w:p>
          <w:p w:rsidR="00F3577C" w:rsidRPr="00A1675E" w:rsidRDefault="00F3577C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  <w:tr w:rsidR="004637D8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  <w:trHeight w:val="63"/>
        </w:trPr>
        <w:tc>
          <w:tcPr>
            <w:tcW w:w="8964" w:type="dxa"/>
            <w:gridSpan w:val="2"/>
          </w:tcPr>
          <w:p w:rsidR="00F3577C" w:rsidRDefault="00F3577C" w:rsidP="00F357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POJAZDÓW WYPOSAŻONYCH W PŁUGI  O MASIE CAŁKOWITEJ DO 2,5 T</w:t>
            </w:r>
          </w:p>
          <w:p w:rsidR="00F3577C" w:rsidRDefault="00F3577C" w:rsidP="00F35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A3C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4637D8" w:rsidRPr="004637D8" w:rsidRDefault="00F3577C" w:rsidP="00F3577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( podać liczbę </w:t>
            </w:r>
            <w:r w:rsidRPr="007B595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)                                                                           </w:t>
            </w:r>
          </w:p>
          <w:p w:rsidR="004637D8" w:rsidRPr="004637D8" w:rsidRDefault="004637D8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881D85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b/>
          <w:bCs/>
          <w:lang w:eastAsia="pl-PL"/>
        </w:rPr>
      </w:pPr>
      <w:r w:rsidRPr="00881D85">
        <w:rPr>
          <w:rFonts w:ascii="Arial" w:eastAsia="Calibri" w:hAnsi="Arial" w:cs="Arial"/>
          <w:b/>
          <w:bCs/>
        </w:rPr>
        <w:t>Uważamy się</w:t>
      </w:r>
      <w:r w:rsidRPr="00881D85">
        <w:rPr>
          <w:rFonts w:ascii="Arial" w:eastAsia="Calibri" w:hAnsi="Arial" w:cs="Arial"/>
        </w:rPr>
        <w:t xml:space="preserve"> za związanych niniejszą ofertą </w:t>
      </w:r>
      <w:r w:rsidR="00CF1EF9" w:rsidRPr="00881D85">
        <w:rPr>
          <w:rFonts w:ascii="Arial" w:eastAsia="Calibri" w:hAnsi="Arial" w:cs="Arial"/>
        </w:rPr>
        <w:t xml:space="preserve">w terminie określonym w </w:t>
      </w:r>
      <w:r w:rsidR="00881D85" w:rsidRPr="00881D85">
        <w:rPr>
          <w:rFonts w:ascii="Arial" w:eastAsia="Calibri" w:hAnsi="Arial" w:cs="Arial"/>
        </w:rPr>
        <w:t>Specyfikacji Warunków</w:t>
      </w:r>
      <w:r w:rsidR="00881D85">
        <w:rPr>
          <w:rFonts w:ascii="Arial" w:eastAsia="Calibri" w:hAnsi="Arial" w:cs="Arial"/>
        </w:rPr>
        <w:t xml:space="preserve"> </w:t>
      </w:r>
      <w:r w:rsidRPr="00881D85">
        <w:rPr>
          <w:rFonts w:ascii="Arial" w:eastAsia="Calibri" w:hAnsi="Arial" w:cs="Arial"/>
        </w:rPr>
        <w:t>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81D85">
        <w:rPr>
          <w:rFonts w:ascii="Arial" w:eastAsia="Times New Roman" w:hAnsi="Arial" w:cs="Arial"/>
          <w:b/>
          <w:bCs/>
          <w:lang w:eastAsia="pl-PL"/>
        </w:rPr>
        <w:t>O</w:t>
      </w:r>
      <w:r w:rsidRPr="00881D85">
        <w:rPr>
          <w:rFonts w:ascii="Arial" w:eastAsia="Times New Roman" w:hAnsi="Arial" w:cs="Arial"/>
          <w:b/>
          <w:lang w:eastAsia="pl-PL"/>
        </w:rPr>
        <w:t>świadczamy</w:t>
      </w:r>
      <w:r w:rsidRPr="00881D85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 w:rsidRPr="00881D85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881D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881D85" w:rsidRDefault="00AD50A1" w:rsidP="00881D85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F3577C" w:rsidRPr="00A1675E" w:rsidRDefault="00F3577C" w:rsidP="00F3577C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F3577C" w:rsidRPr="00A1675E" w:rsidRDefault="00F3577C" w:rsidP="00F3577C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>
        <w:rPr>
          <w:rFonts w:ascii="Arial" w:eastAsia="Calibri" w:hAnsi="Arial" w:cs="Arial"/>
          <w:bCs/>
        </w:rPr>
        <w:t>.............................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F3577C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</w:t>
      </w:r>
    </w:p>
    <w:p w:rsidR="00AD50A1" w:rsidRPr="00F3577C" w:rsidRDefault="00AD50A1" w:rsidP="00F3577C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lastRenderedPageBreak/>
        <w:t>*</w:t>
      </w: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40" w:rsidRDefault="001E7140">
      <w:pPr>
        <w:spacing w:after="0" w:line="240" w:lineRule="auto"/>
      </w:pPr>
      <w:r>
        <w:separator/>
      </w:r>
    </w:p>
  </w:endnote>
  <w:endnote w:type="continuationSeparator" w:id="0">
    <w:p w:rsidR="001E7140" w:rsidRDefault="001E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0F0F32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F3577C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40" w:rsidRDefault="001E7140">
      <w:pPr>
        <w:spacing w:after="0" w:line="240" w:lineRule="auto"/>
      </w:pPr>
      <w:r>
        <w:separator/>
      </w:r>
    </w:p>
  </w:footnote>
  <w:footnote w:type="continuationSeparator" w:id="0">
    <w:p w:rsidR="001E7140" w:rsidRDefault="001E7140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1E7140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0F0F32"/>
    <w:rsid w:val="001407DF"/>
    <w:rsid w:val="0014419F"/>
    <w:rsid w:val="001A0FCC"/>
    <w:rsid w:val="001A7712"/>
    <w:rsid w:val="001B7E08"/>
    <w:rsid w:val="001D2667"/>
    <w:rsid w:val="001E7140"/>
    <w:rsid w:val="002517C0"/>
    <w:rsid w:val="00254F44"/>
    <w:rsid w:val="00291569"/>
    <w:rsid w:val="002A6DD6"/>
    <w:rsid w:val="002B0573"/>
    <w:rsid w:val="002E41B1"/>
    <w:rsid w:val="002F0D2A"/>
    <w:rsid w:val="00331314"/>
    <w:rsid w:val="00337056"/>
    <w:rsid w:val="003B735A"/>
    <w:rsid w:val="003C6CDE"/>
    <w:rsid w:val="003F631F"/>
    <w:rsid w:val="00432ECB"/>
    <w:rsid w:val="00440BBD"/>
    <w:rsid w:val="004502BA"/>
    <w:rsid w:val="004637D8"/>
    <w:rsid w:val="00474BED"/>
    <w:rsid w:val="004809D2"/>
    <w:rsid w:val="004A645B"/>
    <w:rsid w:val="004B4F31"/>
    <w:rsid w:val="004F6771"/>
    <w:rsid w:val="00510A53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60D48"/>
    <w:rsid w:val="00781875"/>
    <w:rsid w:val="00794A53"/>
    <w:rsid w:val="007C0B9C"/>
    <w:rsid w:val="007E6281"/>
    <w:rsid w:val="00840B0A"/>
    <w:rsid w:val="008629CB"/>
    <w:rsid w:val="00881D85"/>
    <w:rsid w:val="00905260"/>
    <w:rsid w:val="00934B30"/>
    <w:rsid w:val="00966333"/>
    <w:rsid w:val="00990049"/>
    <w:rsid w:val="00A1675E"/>
    <w:rsid w:val="00A621F8"/>
    <w:rsid w:val="00AD50A1"/>
    <w:rsid w:val="00B06568"/>
    <w:rsid w:val="00B16ABD"/>
    <w:rsid w:val="00B26AA7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31BE4"/>
    <w:rsid w:val="00E82F38"/>
    <w:rsid w:val="00E91B0A"/>
    <w:rsid w:val="00ED2C4B"/>
    <w:rsid w:val="00F069B6"/>
    <w:rsid w:val="00F27C19"/>
    <w:rsid w:val="00F3577C"/>
    <w:rsid w:val="00F7293B"/>
    <w:rsid w:val="00F75799"/>
    <w:rsid w:val="00F95E40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1C6D-283B-4725-9831-9575557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4-27T09:46:00Z</dcterms:created>
  <dcterms:modified xsi:type="dcterms:W3CDTF">2023-04-27T09:46:00Z</dcterms:modified>
</cp:coreProperties>
</file>